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8A23" w14:textId="77777777" w:rsidR="00805DF8" w:rsidRDefault="00805DF8" w:rsidP="00805DF8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  <w:bookmarkStart w:id="0" w:name="_GoBack"/>
      <w:bookmarkEnd w:id="0"/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>ANEXO Nº 04</w:t>
      </w:r>
    </w:p>
    <w:p w14:paraId="21063277" w14:textId="77777777" w:rsidR="00805DF8" w:rsidRDefault="00805DF8" w:rsidP="00805DF8">
      <w:pPr>
        <w:ind w:left="2832" w:firstLine="708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</w:p>
    <w:p w14:paraId="05CAB93B" w14:textId="77777777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FICHA DE DATOS PERSONALES</w:t>
      </w:r>
    </w:p>
    <w:p w14:paraId="4D30B02D" w14:textId="77777777" w:rsidR="00805DF8" w:rsidRDefault="00805DF8" w:rsidP="00805DF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FE37A79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Código Universitario Nº:</w:t>
      </w:r>
    </w:p>
    <w:p w14:paraId="34DE62C7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2803892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DATOS PERSONAL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05DF8" w14:paraId="6CCCF8AA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F6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Patern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D95C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Matern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59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Nombres</w:t>
            </w:r>
          </w:p>
        </w:tc>
      </w:tr>
      <w:tr w:rsidR="00805DF8" w14:paraId="783F816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C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7553A5A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8F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04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527BC9E9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3E0A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echa de Nacimi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E0D2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tado Civi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44D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Sexo</w:t>
            </w:r>
          </w:p>
        </w:tc>
      </w:tr>
      <w:tr w:rsidR="00805DF8" w14:paraId="19866BD7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49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2F6C9420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86A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DB6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1C4182B5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E01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istri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82A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Provinc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37B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epartamento</w:t>
            </w:r>
          </w:p>
        </w:tc>
      </w:tr>
      <w:tr w:rsidR="00805DF8" w14:paraId="4D2D841C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83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DEEEF18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D2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38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28D81203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0AE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omicilio actual</w:t>
            </w:r>
          </w:p>
        </w:tc>
      </w:tr>
      <w:tr w:rsidR="00805DF8" w14:paraId="382182A7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06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9DC010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E2E36B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113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as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4EE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elul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0CA7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orreo Electrónico</w:t>
            </w:r>
          </w:p>
        </w:tc>
      </w:tr>
      <w:tr w:rsidR="00805DF8" w14:paraId="4E33518F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2D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F5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358BDA87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B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21CCC50D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47B03EF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CENTRO DE ESTUD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05DF8" w14:paraId="21C7BCB0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3C0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entro de Estudi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F8C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pecialidad</w:t>
            </w:r>
          </w:p>
        </w:tc>
      </w:tr>
      <w:tr w:rsidR="00805DF8" w14:paraId="2ACEEC4B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2B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17E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1ABA206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B19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acultad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DE78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iclo de Estudios</w:t>
            </w:r>
          </w:p>
        </w:tc>
      </w:tr>
      <w:tr w:rsidR="00805DF8" w14:paraId="46849FFA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08B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F76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68FA190D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DA002C1" w14:textId="77777777" w:rsidR="00805DF8" w:rsidRDefault="00805DF8" w:rsidP="00805DF8">
      <w:pPr>
        <w:autoSpaceDE w:val="0"/>
        <w:autoSpaceDN w:val="0"/>
        <w:adjustRightInd w:val="0"/>
        <w:jc w:val="right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Chiclayo, ___ de _________ del 20__.</w:t>
      </w:r>
    </w:p>
    <w:p w14:paraId="5E9689B1" w14:textId="77777777" w:rsidR="00805DF8" w:rsidRDefault="00805DF8" w:rsidP="00805DF8">
      <w:pPr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02D3480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</w:p>
    <w:p w14:paraId="7143ED3C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</w:p>
    <w:p w14:paraId="55F115B9" w14:textId="4AA969AF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87545AB" wp14:editId="569FC730">
                <wp:simplePos x="0" y="0"/>
                <wp:positionH relativeFrom="column">
                  <wp:posOffset>1833245</wp:posOffset>
                </wp:positionH>
                <wp:positionV relativeFrom="paragraph">
                  <wp:posOffset>85725</wp:posOffset>
                </wp:positionV>
                <wp:extent cx="2181225" cy="0"/>
                <wp:effectExtent l="0" t="0" r="0" b="0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2F8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4.35pt;margin-top:6.75pt;width:171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" strokeweight="1.5pt"/>
            </w:pict>
          </mc:Fallback>
        </mc:AlternateContent>
      </w:r>
    </w:p>
    <w:p w14:paraId="1CDB4F06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 xml:space="preserve">Apellidos: </w:t>
      </w:r>
      <w:proofErr w:type="gramStart"/>
      <w:r>
        <w:rPr>
          <w:rFonts w:ascii="Arial Narrow" w:hAnsi="Arial Narrow"/>
          <w:bCs/>
          <w:sz w:val="22"/>
          <w:szCs w:val="22"/>
          <w:lang w:eastAsia="ja-JP"/>
        </w:rPr>
        <w:t>………………………………………………………..</w:t>
      </w:r>
      <w:proofErr w:type="gramEnd"/>
    </w:p>
    <w:p w14:paraId="2473537A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Nombre: ………………………………………………………….</w:t>
      </w:r>
    </w:p>
    <w:p w14:paraId="77562EE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DNI Nº ……………………………………………………………</w:t>
      </w:r>
    </w:p>
    <w:p w14:paraId="405368D5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AE97D55" w14:textId="77777777" w:rsidR="00805DF8" w:rsidRDefault="00805DF8" w:rsidP="00805DF8">
      <w:pPr>
        <w:jc w:val="both"/>
        <w:rPr>
          <w:rFonts w:ascii="Arial Narrow" w:hAnsi="Arial Narrow"/>
          <w:b/>
          <w:sz w:val="22"/>
          <w:szCs w:val="22"/>
          <w:lang w:eastAsia="ja-JP"/>
        </w:rPr>
      </w:pPr>
      <w:r>
        <w:rPr>
          <w:rFonts w:ascii="Arial Narrow" w:hAnsi="Arial Narrow"/>
          <w:b/>
          <w:sz w:val="22"/>
          <w:szCs w:val="22"/>
          <w:lang w:eastAsia="ja-JP"/>
        </w:rPr>
        <w:t>Declaro que la información proporcionada es veraz y exacta, y, en caso necesario autorizo su investigación. De ser seleccionado y de verificarse que la información es falsa acepto expresamente que la entidad proceda a mi retiro automático, sin perjuicio de aplicarse las sanciones legales que corresponden.</w:t>
      </w:r>
    </w:p>
    <w:p w14:paraId="632A3C36" w14:textId="77777777" w:rsidR="00CF4DB0" w:rsidRPr="00805DF8" w:rsidRDefault="00CF4DB0" w:rsidP="00805DF8"/>
    <w:sectPr w:rsidR="00CF4DB0" w:rsidRPr="00805DF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F938B" w14:textId="77777777" w:rsidR="004C3AA9" w:rsidRDefault="004C3AA9" w:rsidP="00805DF8">
      <w:r>
        <w:separator/>
      </w:r>
    </w:p>
  </w:endnote>
  <w:endnote w:type="continuationSeparator" w:id="0">
    <w:p w14:paraId="471AEE57" w14:textId="77777777" w:rsidR="004C3AA9" w:rsidRDefault="004C3AA9" w:rsidP="0080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133B5" w14:textId="77777777" w:rsidR="004C3AA9" w:rsidRDefault="004C3AA9" w:rsidP="00805DF8">
      <w:r>
        <w:separator/>
      </w:r>
    </w:p>
  </w:footnote>
  <w:footnote w:type="continuationSeparator" w:id="0">
    <w:p w14:paraId="1E6F88BE" w14:textId="77777777" w:rsidR="004C3AA9" w:rsidRDefault="004C3AA9" w:rsidP="00805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E4B56" w14:textId="57FA1186" w:rsidR="00805DF8" w:rsidRDefault="00805DF8">
    <w:pPr>
      <w:pStyle w:val="Encabezado"/>
    </w:pPr>
    <w:r w:rsidRPr="007E7AFF">
      <w:rPr>
        <w:noProof/>
      </w:rPr>
      <w:drawing>
        <wp:inline distT="0" distB="0" distL="0" distR="0" wp14:anchorId="731ADD58" wp14:editId="68AA79B2">
          <wp:extent cx="2837815" cy="369570"/>
          <wp:effectExtent l="0" t="0" r="635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78545" w14:textId="77777777" w:rsidR="00805DF8" w:rsidRDefault="00805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C4F44"/>
    <w:multiLevelType w:val="hybridMultilevel"/>
    <w:tmpl w:val="856856C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EA7B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D06AD3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84"/>
    <w:rsid w:val="00134594"/>
    <w:rsid w:val="004C3AA9"/>
    <w:rsid w:val="00805DF8"/>
    <w:rsid w:val="008344BA"/>
    <w:rsid w:val="008F5AC0"/>
    <w:rsid w:val="009F4484"/>
    <w:rsid w:val="00CF4DB0"/>
    <w:rsid w:val="00D703C6"/>
    <w:rsid w:val="00DD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87F1"/>
  <w15:chartTrackingRefBased/>
  <w15:docId w15:val="{09ED08B2-CAD5-4372-BEB6-DF7E1B6F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83BF-47DD-4EE0-8665-9B7683A1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drogo Diez</dc:creator>
  <cp:keywords/>
  <dc:description/>
  <cp:lastModifiedBy>Sandra Idrogo Diez</cp:lastModifiedBy>
  <cp:revision>2</cp:revision>
  <dcterms:created xsi:type="dcterms:W3CDTF">2022-07-08T14:00:00Z</dcterms:created>
  <dcterms:modified xsi:type="dcterms:W3CDTF">2022-07-08T14:00:00Z</dcterms:modified>
</cp:coreProperties>
</file>